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42643">
        <w:rPr>
          <w:rFonts w:ascii="Arial" w:hAnsi="Arial" w:cs="Arial"/>
          <w:sz w:val="20"/>
          <w:szCs w:val="20"/>
        </w:rPr>
        <w:t>Oś</w:t>
      </w:r>
      <w:r w:rsidR="006474A6">
        <w:rPr>
          <w:rFonts w:ascii="Arial" w:hAnsi="Arial" w:cs="Arial"/>
          <w:sz w:val="20"/>
          <w:szCs w:val="20"/>
        </w:rPr>
        <w:t>iO</w:t>
      </w:r>
      <w:r w:rsidR="00255DFA">
        <w:rPr>
          <w:rFonts w:ascii="Arial" w:hAnsi="Arial" w:cs="Arial"/>
          <w:sz w:val="20"/>
          <w:szCs w:val="20"/>
        </w:rPr>
        <w:t>.271.</w:t>
      </w:r>
      <w:r w:rsidR="00A02D9F">
        <w:rPr>
          <w:rFonts w:ascii="Arial" w:hAnsi="Arial" w:cs="Arial"/>
          <w:sz w:val="20"/>
          <w:szCs w:val="20"/>
        </w:rPr>
        <w:t>2</w:t>
      </w:r>
      <w:r w:rsidR="006474A6">
        <w:rPr>
          <w:rFonts w:ascii="Arial" w:hAnsi="Arial" w:cs="Arial"/>
          <w:sz w:val="20"/>
          <w:szCs w:val="20"/>
        </w:rPr>
        <w:t>.</w:t>
      </w:r>
      <w:r w:rsidR="00E37339" w:rsidRPr="0077412F">
        <w:rPr>
          <w:rFonts w:ascii="Arial" w:hAnsi="Arial" w:cs="Arial"/>
          <w:sz w:val="20"/>
          <w:szCs w:val="20"/>
        </w:rPr>
        <w:t>201</w:t>
      </w:r>
      <w:r w:rsidR="006474A6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142643">
        <w:rPr>
          <w:rFonts w:ascii="Arial" w:hAnsi="Arial" w:cs="Arial"/>
          <w:sz w:val="20"/>
        </w:rPr>
        <w:t>3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  <w:r w:rsidR="0036653E">
        <w:rPr>
          <w:rFonts w:ascii="Arial" w:hAnsi="Arial" w:cs="Arial"/>
          <w:sz w:val="20"/>
        </w:rPr>
        <w:t>:</w:t>
      </w:r>
    </w:p>
    <w:p w:rsidR="0036653E" w:rsidRPr="00806E35" w:rsidRDefault="0036653E" w:rsidP="0036653E">
      <w:pPr>
        <w:autoSpaceDE w:val="0"/>
        <w:autoSpaceDN w:val="0"/>
        <w:adjustRightInd w:val="0"/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„OPIEKA </w:t>
      </w:r>
      <w:r w:rsidRPr="00806E35">
        <w:rPr>
          <w:rFonts w:cstheme="minorHAnsi"/>
          <w:b/>
          <w:bCs/>
          <w:iCs/>
        </w:rPr>
        <w:t xml:space="preserve">NAD BEZDOMNYMI ZWIERZĘTAMI  Z TERENU GMINY RAWA MAZOWIECKA, BĘDĄCYMI OBECNIE NA UTRZYMANIU GMINY </w:t>
      </w:r>
      <w:r w:rsidRPr="00806E35">
        <w:rPr>
          <w:rFonts w:cstheme="minorHAnsi"/>
          <w:iCs/>
        </w:rPr>
        <w:t>”</w:t>
      </w:r>
    </w:p>
    <w:p w:rsidR="009430CB" w:rsidRPr="00534B32" w:rsidRDefault="00BA1248" w:rsidP="0036653E">
      <w:pPr>
        <w:autoSpaceDE w:val="0"/>
        <w:jc w:val="center"/>
        <w:rPr>
          <w:rFonts w:ascii="Arial" w:hAnsi="Arial" w:cs="Arial"/>
          <w:sz w:val="20"/>
        </w:rPr>
      </w:pPr>
      <w:r>
        <w:rPr>
          <w:b/>
          <w:bCs/>
        </w:rPr>
        <w:t xml:space="preserve">Wykaz usług, z których każda była wykonana lub jest wykonywana w sposób ciągły przez okres co najmniej 12 miesięcy i które to usługi obejmowały </w:t>
      </w:r>
      <w:r w:rsidR="009D5CDA">
        <w:rPr>
          <w:b/>
          <w:bCs/>
        </w:rPr>
        <w:t xml:space="preserve">opiekę nad bezdomnymi zwierzętami o łącznej wartości </w:t>
      </w:r>
      <w:r>
        <w:rPr>
          <w:b/>
          <w:bCs/>
        </w:rPr>
        <w:t xml:space="preserve"> co najmniej </w:t>
      </w:r>
      <w:r w:rsidR="00A02D9F">
        <w:rPr>
          <w:b/>
          <w:bCs/>
        </w:rPr>
        <w:t>5</w:t>
      </w:r>
      <w:r w:rsidR="006474A6">
        <w:rPr>
          <w:b/>
          <w:bCs/>
        </w:rPr>
        <w:t>0</w:t>
      </w:r>
      <w:r w:rsidR="009D5CDA">
        <w:rPr>
          <w:b/>
          <w:bCs/>
        </w:rPr>
        <w:t xml:space="preserve"> 000,00zł </w:t>
      </w:r>
      <w:r>
        <w:rPr>
          <w:b/>
          <w:bCs/>
        </w:rPr>
        <w:t xml:space="preserve"> w okresie ostatnich 3 lat przed upływem terminu składania ofert, a jeżeli okres prowadzenia działalności jest krótszy w tym okresie</w:t>
      </w:r>
      <w:r w:rsidR="009430CB" w:rsidRPr="00534B32">
        <w:rPr>
          <w:rFonts w:ascii="Arial" w:hAnsi="Arial" w:cs="Arial"/>
          <w:sz w:val="20"/>
        </w:rPr>
        <w:t xml:space="preserve">, z podaniem </w:t>
      </w:r>
      <w:r w:rsidR="009430CB">
        <w:rPr>
          <w:rFonts w:ascii="Arial" w:hAnsi="Arial" w:cs="Arial"/>
          <w:sz w:val="20"/>
        </w:rPr>
        <w:br/>
      </w:r>
      <w:r w:rsidR="009430CB" w:rsidRPr="00534B32">
        <w:rPr>
          <w:rFonts w:ascii="Arial" w:hAnsi="Arial" w:cs="Arial"/>
          <w:sz w:val="20"/>
        </w:rPr>
        <w:t>ich wartości oraz datyi miejsca wykon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1793"/>
        <w:gridCol w:w="1651"/>
        <w:gridCol w:w="1940"/>
        <w:gridCol w:w="1694"/>
        <w:gridCol w:w="1374"/>
      </w:tblGrid>
      <w:tr w:rsidR="00BA1248" w:rsidRPr="00534B32" w:rsidTr="00BA1248">
        <w:tc>
          <w:tcPr>
            <w:tcW w:w="550" w:type="dxa"/>
          </w:tcPr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3" w:type="dxa"/>
          </w:tcPr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Opis 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651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BA1248" w:rsidRPr="00560E36" w:rsidRDefault="00BA1248" w:rsidP="0014264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940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Data wykonania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zgodnie z zawartą umową</w:t>
            </w:r>
            <w:r>
              <w:rPr>
                <w:rFonts w:ascii="Arial" w:hAnsi="Arial" w:cs="Arial"/>
                <w:b/>
                <w:sz w:val="18"/>
              </w:rPr>
              <w:t xml:space="preserve"> Początek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r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)Koniec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</w:t>
            </w:r>
            <w:proofErr w:type="spellEnd"/>
            <w:r w:rsidRPr="00560E36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69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  <w:tc>
          <w:tcPr>
            <w:tcW w:w="137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miot na rzecz którego zostały wykonane </w:t>
            </w:r>
          </w:p>
        </w:tc>
      </w:tr>
      <w:tr w:rsidR="00BA1248" w:rsidRPr="00534B32" w:rsidTr="00BA1248">
        <w:trPr>
          <w:trHeight w:val="55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58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4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495"/>
        </w:trPr>
        <w:tc>
          <w:tcPr>
            <w:tcW w:w="550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00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Do wykazu należy załączyć kopie dokumentów potwierdzających, że </w:t>
      </w:r>
      <w:r w:rsidR="00142643">
        <w:rPr>
          <w:rFonts w:ascii="Arial" w:hAnsi="Arial" w:cs="Arial"/>
          <w:sz w:val="20"/>
        </w:rPr>
        <w:t xml:space="preserve">usługi </w:t>
      </w:r>
      <w:r w:rsidRPr="00534B32">
        <w:rPr>
          <w:rFonts w:ascii="Arial" w:hAnsi="Arial" w:cs="Arial"/>
          <w:sz w:val="20"/>
        </w:rPr>
        <w:t xml:space="preserve">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przypadku składania oferty przez Wykonawców ubiegających się wspólnie o udzielenie zamówienia, oceniane będzie łączne doświadczenie Wykonawców ubiegających się wspólnie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1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1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018"/>
    <w:rsid w:val="00027D50"/>
    <w:rsid w:val="000D1989"/>
    <w:rsid w:val="000E21D5"/>
    <w:rsid w:val="00142643"/>
    <w:rsid w:val="00157020"/>
    <w:rsid w:val="001A72B3"/>
    <w:rsid w:val="00231DC2"/>
    <w:rsid w:val="00255DFA"/>
    <w:rsid w:val="002E4CA3"/>
    <w:rsid w:val="0036653E"/>
    <w:rsid w:val="00376DDE"/>
    <w:rsid w:val="00382198"/>
    <w:rsid w:val="00397CE8"/>
    <w:rsid w:val="003E5BD1"/>
    <w:rsid w:val="004836AE"/>
    <w:rsid w:val="004F23CE"/>
    <w:rsid w:val="004F63B7"/>
    <w:rsid w:val="005026D2"/>
    <w:rsid w:val="00510B92"/>
    <w:rsid w:val="0055415D"/>
    <w:rsid w:val="00560E36"/>
    <w:rsid w:val="005B02BB"/>
    <w:rsid w:val="005C0935"/>
    <w:rsid w:val="005E6A31"/>
    <w:rsid w:val="005E732D"/>
    <w:rsid w:val="00613028"/>
    <w:rsid w:val="006474A6"/>
    <w:rsid w:val="00666419"/>
    <w:rsid w:val="006B4D72"/>
    <w:rsid w:val="006F69FE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551FC"/>
    <w:rsid w:val="00876A53"/>
    <w:rsid w:val="008B65D8"/>
    <w:rsid w:val="008E3892"/>
    <w:rsid w:val="008E7C64"/>
    <w:rsid w:val="008F1850"/>
    <w:rsid w:val="009430CB"/>
    <w:rsid w:val="00945F8D"/>
    <w:rsid w:val="009C4DE9"/>
    <w:rsid w:val="009D5CDA"/>
    <w:rsid w:val="009F0906"/>
    <w:rsid w:val="00A02D9F"/>
    <w:rsid w:val="00A200E3"/>
    <w:rsid w:val="00A34FBE"/>
    <w:rsid w:val="00A620CC"/>
    <w:rsid w:val="00AB7C9F"/>
    <w:rsid w:val="00B01BE9"/>
    <w:rsid w:val="00BA1248"/>
    <w:rsid w:val="00C37874"/>
    <w:rsid w:val="00C43363"/>
    <w:rsid w:val="00C44EAA"/>
    <w:rsid w:val="00C84018"/>
    <w:rsid w:val="00D02F12"/>
    <w:rsid w:val="00D55608"/>
    <w:rsid w:val="00D60846"/>
    <w:rsid w:val="00DB73A5"/>
    <w:rsid w:val="00DC22A7"/>
    <w:rsid w:val="00DE5CE7"/>
    <w:rsid w:val="00E01E37"/>
    <w:rsid w:val="00E1747E"/>
    <w:rsid w:val="00E32C1E"/>
    <w:rsid w:val="00E37339"/>
    <w:rsid w:val="00F267CA"/>
    <w:rsid w:val="00F43122"/>
    <w:rsid w:val="00F66D2A"/>
    <w:rsid w:val="00F7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09305-E870-4A32-AC12-29630845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ola</cp:lastModifiedBy>
  <cp:revision>3</cp:revision>
  <dcterms:created xsi:type="dcterms:W3CDTF">2019-02-07T11:10:00Z</dcterms:created>
  <dcterms:modified xsi:type="dcterms:W3CDTF">2019-02-07T21:32:00Z</dcterms:modified>
</cp:coreProperties>
</file>